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9DB01" w14:textId="77777777" w:rsidR="00D701EB" w:rsidRDefault="002469CA" w:rsidP="00D701EB">
      <w:pPr>
        <w:spacing w:line="360" w:lineRule="auto"/>
        <w:ind w:right="71"/>
        <w:jc w:val="center"/>
        <w:rPr>
          <w:rFonts w:ascii="Arial" w:hAnsi="Arial" w:cs="Arial"/>
          <w:b/>
          <w:kern w:val="32"/>
          <w:sz w:val="24"/>
          <w:lang w:eastAsia="pl-PL"/>
        </w:rPr>
      </w:pPr>
      <w:r w:rsidRPr="00D701EB">
        <w:rPr>
          <w:rFonts w:ascii="Arial" w:hAnsi="Arial" w:cs="Arial"/>
          <w:b/>
          <w:kern w:val="32"/>
          <w:sz w:val="24"/>
          <w:lang w:eastAsia="pl-PL"/>
        </w:rPr>
        <w:t>Sprawozdanie</w:t>
      </w:r>
      <w:r w:rsidR="00EB6B2D" w:rsidRPr="00D701EB">
        <w:rPr>
          <w:rFonts w:ascii="Arial" w:hAnsi="Arial" w:cs="Arial"/>
          <w:b/>
          <w:kern w:val="32"/>
          <w:sz w:val="24"/>
          <w:lang w:eastAsia="pl-PL"/>
        </w:rPr>
        <w:t xml:space="preserve"> merytoryczne</w:t>
      </w:r>
      <w:r w:rsidR="006A413C" w:rsidRPr="00D701EB">
        <w:rPr>
          <w:rFonts w:ascii="Arial" w:hAnsi="Arial" w:cs="Arial"/>
          <w:b/>
          <w:kern w:val="32"/>
          <w:sz w:val="24"/>
          <w:lang w:eastAsia="pl-PL"/>
        </w:rPr>
        <w:t xml:space="preserve"> </w:t>
      </w:r>
      <w:r w:rsidR="00835B7A" w:rsidRPr="00D701EB">
        <w:rPr>
          <w:rFonts w:ascii="Arial" w:hAnsi="Arial" w:cs="Arial"/>
          <w:b/>
          <w:kern w:val="32"/>
          <w:sz w:val="24"/>
          <w:lang w:eastAsia="pl-PL"/>
        </w:rPr>
        <w:t xml:space="preserve">z realizacji </w:t>
      </w:r>
      <w:r w:rsidR="000D663D" w:rsidRPr="00D701EB">
        <w:rPr>
          <w:rFonts w:ascii="Arial" w:hAnsi="Arial" w:cs="Arial"/>
          <w:b/>
          <w:kern w:val="32"/>
          <w:sz w:val="24"/>
          <w:lang w:eastAsia="pl-PL"/>
        </w:rPr>
        <w:t>zadania</w:t>
      </w:r>
      <w:r w:rsidR="0002087E" w:rsidRPr="00D701EB">
        <w:rPr>
          <w:rFonts w:ascii="Arial" w:hAnsi="Arial" w:cs="Arial"/>
          <w:b/>
          <w:kern w:val="32"/>
          <w:sz w:val="24"/>
          <w:lang w:eastAsia="pl-PL"/>
        </w:rPr>
        <w:t xml:space="preserve"> za dany rok budżetowy </w:t>
      </w:r>
    </w:p>
    <w:p w14:paraId="3B988E4D" w14:textId="0263A05D" w:rsidR="006A413C" w:rsidRPr="00D701EB" w:rsidRDefault="0002087E" w:rsidP="00D701EB">
      <w:pPr>
        <w:spacing w:line="360" w:lineRule="auto"/>
        <w:ind w:right="71"/>
        <w:jc w:val="center"/>
        <w:rPr>
          <w:rFonts w:ascii="Arial" w:hAnsi="Arial" w:cs="Arial"/>
          <w:b/>
        </w:rPr>
      </w:pPr>
      <w:r w:rsidRPr="00D701EB">
        <w:rPr>
          <w:rFonts w:ascii="Arial" w:hAnsi="Arial" w:cs="Arial"/>
          <w:b/>
          <w:kern w:val="32"/>
          <w:sz w:val="24"/>
          <w:lang w:eastAsia="pl-PL"/>
        </w:rPr>
        <w:t xml:space="preserve">- </w:t>
      </w:r>
      <w:r w:rsidR="00835B7A" w:rsidRPr="00D701EB">
        <w:rPr>
          <w:rFonts w:ascii="Arial" w:hAnsi="Arial" w:cs="Arial"/>
          <w:b/>
          <w:kern w:val="32"/>
          <w:sz w:val="24"/>
          <w:lang w:eastAsia="pl-PL"/>
        </w:rPr>
        <w:t>……</w:t>
      </w:r>
      <w:r w:rsidRPr="00D701EB">
        <w:rPr>
          <w:rFonts w:ascii="Arial" w:hAnsi="Arial" w:cs="Arial"/>
          <w:b/>
          <w:kern w:val="32"/>
          <w:sz w:val="24"/>
          <w:lang w:eastAsia="pl-PL"/>
        </w:rPr>
        <w:t xml:space="preserve"> rok</w:t>
      </w:r>
      <w:r w:rsidR="00835B7A" w:rsidRPr="00D701EB">
        <w:rPr>
          <w:rFonts w:ascii="Arial" w:hAnsi="Arial" w:cs="Arial"/>
          <w:b/>
          <w:kern w:val="32"/>
          <w:sz w:val="24"/>
          <w:lang w:eastAsia="pl-PL"/>
        </w:rPr>
        <w:t xml:space="preserve"> </w:t>
      </w:r>
    </w:p>
    <w:p w14:paraId="0D528634" w14:textId="27B74CDA" w:rsidR="006A413C" w:rsidRPr="00D701EB" w:rsidRDefault="00D27C9E" w:rsidP="00D701EB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6A413C" w14:paraId="5BFD612D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B64F91A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5BCC93B1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Cel operacyjny NPZ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7EE05FB9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7201B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3A9124A6" w:rsidR="005A783D" w:rsidRPr="005A783D" w:rsidRDefault="00416DA4" w:rsidP="00416DA4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5A783D" w:rsidRPr="005A783D">
              <w:rPr>
                <w:rFonts w:ascii="Arial" w:hAnsi="Arial" w:cs="Arial"/>
                <w:b/>
                <w:i/>
              </w:rPr>
              <w:t>przekaza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Realizatorowi na realizację zadania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0E8ACE89" w:rsidR="005A783D" w:rsidRPr="005A783D" w:rsidRDefault="00416DA4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Łączna kwota środków rozliczon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E220840" w:rsidR="005A783D" w:rsidRPr="005A783D" w:rsidRDefault="005A783D" w:rsidP="00416DA4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D2A9AE2" w14:textId="77777777" w:rsidR="005A783D" w:rsidRDefault="005A783D" w:rsidP="00D701EB">
      <w:pPr>
        <w:numPr>
          <w:ilvl w:val="0"/>
          <w:numId w:val="3"/>
        </w:numPr>
        <w:spacing w:before="240"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342D8436" w:rsidR="005A783D" w:rsidRPr="004E4722" w:rsidRDefault="005A783D" w:rsidP="004E4722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 przez personel posiadający k</w:t>
      </w:r>
      <w:r w:rsidR="004E4722">
        <w:rPr>
          <w:rFonts w:ascii="Arial" w:hAnsi="Arial" w:cs="Arial"/>
          <w:bCs/>
        </w:rPr>
        <w:t>walifikacje określone w ofercie</w:t>
      </w:r>
      <w:r w:rsidRPr="004E4722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9428FF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11FED7E6" w14:textId="77777777" w:rsidR="004E4722" w:rsidRDefault="004E4722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8AD4427" w14:textId="77777777" w:rsidR="004E4722" w:rsidRDefault="004E4722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A1C95D0" w14:textId="77777777" w:rsidR="004E4722" w:rsidRDefault="004E4722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272EA2" w14:textId="77777777" w:rsidR="004E4722" w:rsidRDefault="004E4722" w:rsidP="004E4722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722" w14:paraId="5574F2ED" w14:textId="77777777" w:rsidTr="0025270E">
        <w:tc>
          <w:tcPr>
            <w:tcW w:w="9062" w:type="dxa"/>
          </w:tcPr>
          <w:p w14:paraId="0934D50C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4ADDD8D1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3BD3B141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5135E767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1BFB47D1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4343D099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  <w:p w14:paraId="1BA64A16" w14:textId="77777777" w:rsidR="004E4722" w:rsidRDefault="004E4722" w:rsidP="002527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72328" w14:textId="45B9127D" w:rsidR="005A783D" w:rsidRPr="00092152" w:rsidRDefault="005A783D" w:rsidP="005A783D">
      <w:pPr>
        <w:numPr>
          <w:ilvl w:val="0"/>
          <w:numId w:val="3"/>
        </w:numPr>
        <w:spacing w:before="240" w:line="240" w:lineRule="auto"/>
        <w:ind w:left="0" w:hanging="425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 tj. </w:t>
      </w:r>
      <w:r w:rsidRPr="006A394F">
        <w:rPr>
          <w:rFonts w:ascii="Arial" w:hAnsi="Arial" w:cs="Arial"/>
          <w:b/>
          <w:bCs/>
          <w:i/>
        </w:rPr>
        <w:t>Plan rzeczowo-finansowy</w:t>
      </w:r>
      <w:r w:rsidRPr="009428FF">
        <w:rPr>
          <w:rFonts w:ascii="Arial" w:hAnsi="Arial" w:cs="Arial"/>
        </w:rPr>
        <w:t xml:space="preserve"> z wyszczególnieniem podmiotów wykonujących poszczególne działani</w:t>
      </w:r>
      <w:r>
        <w:rPr>
          <w:rFonts w:ascii="Arial" w:hAnsi="Arial" w:cs="Arial"/>
        </w:rPr>
        <w:t xml:space="preserve">a oraz terminowością działań (na podstawie </w:t>
      </w:r>
      <w:r w:rsidRPr="006A394F">
        <w:rPr>
          <w:rFonts w:ascii="Arial" w:hAnsi="Arial" w:cs="Arial"/>
          <w:b/>
          <w:bCs/>
          <w:i/>
        </w:rPr>
        <w:t>Harmonogramu realizacji zadania</w:t>
      </w:r>
      <w:r>
        <w:rPr>
          <w:rFonts w:ascii="Arial" w:hAnsi="Arial" w:cs="Arial"/>
        </w:rPr>
        <w:t>)</w:t>
      </w:r>
      <w:r w:rsidR="00D701EB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9428FF" w14:paraId="34F19A82" w14:textId="6DAA6B7E" w:rsidTr="00D701EB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6D4EF79B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lastRenderedPageBreak/>
              <w:t xml:space="preserve">Poszczególne działania </w:t>
            </w:r>
            <w:r w:rsidR="00416DA4">
              <w:rPr>
                <w:rFonts w:ascii="Arial" w:hAnsi="Arial" w:cs="Arial"/>
                <w:b/>
                <w:sz w:val="20"/>
              </w:rPr>
              <w:t>realizowane w ramach zad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D37C83" w:rsidRPr="009428FF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ziałanie 1</w:t>
            </w:r>
          </w:p>
        </w:tc>
        <w:tc>
          <w:tcPr>
            <w:tcW w:w="3122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122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780CDC4" w14:textId="1BC604B9" w:rsidR="005A783D" w:rsidRDefault="005A783D" w:rsidP="00D701EB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ągniętych rezultatów z realizacji zadania</w:t>
      </w:r>
      <w:r w:rsidR="00416DA4">
        <w:rPr>
          <w:rFonts w:ascii="Arial" w:hAnsi="Arial" w:cs="Arial"/>
        </w:rPr>
        <w:t xml:space="preserve"> w danym roku budżetowym</w:t>
      </w:r>
      <w:r w:rsidR="0072121F">
        <w:rPr>
          <w:rFonts w:ascii="Arial" w:hAnsi="Arial" w:cs="Arial"/>
        </w:rPr>
        <w:t xml:space="preserve">, w tym na realizację celów </w:t>
      </w:r>
      <w:r w:rsidR="002C5C9E">
        <w:rPr>
          <w:rFonts w:ascii="Arial" w:hAnsi="Arial" w:cs="Arial"/>
        </w:rPr>
        <w:t xml:space="preserve">strategicznych </w:t>
      </w:r>
      <w:r w:rsidR="0072121F">
        <w:rPr>
          <w:rFonts w:ascii="Arial" w:hAnsi="Arial" w:cs="Arial"/>
        </w:rPr>
        <w:t>N</w:t>
      </w:r>
      <w:r w:rsidR="002C5C9E">
        <w:rPr>
          <w:rFonts w:ascii="Arial" w:hAnsi="Arial" w:cs="Arial"/>
        </w:rPr>
        <w:t xml:space="preserve">arodowego </w:t>
      </w:r>
      <w:r w:rsidR="0072121F">
        <w:rPr>
          <w:rFonts w:ascii="Arial" w:hAnsi="Arial" w:cs="Arial"/>
        </w:rPr>
        <w:t>P</w:t>
      </w:r>
      <w:r w:rsidR="002C5C9E">
        <w:rPr>
          <w:rFonts w:ascii="Arial" w:hAnsi="Arial" w:cs="Arial"/>
        </w:rPr>
        <w:t xml:space="preserve">rogramu </w:t>
      </w:r>
      <w:r w:rsidR="0072121F">
        <w:rPr>
          <w:rFonts w:ascii="Arial" w:hAnsi="Arial" w:cs="Arial"/>
        </w:rPr>
        <w:t>Z</w:t>
      </w:r>
      <w:r w:rsidR="002C5C9E">
        <w:rPr>
          <w:rFonts w:ascii="Arial" w:hAnsi="Arial" w:cs="Arial"/>
        </w:rPr>
        <w:t>drowia</w:t>
      </w:r>
      <w:r w:rsidR="0072121F">
        <w:rPr>
          <w:rStyle w:val="Odwoanieprzypisudolnego"/>
          <w:rFonts w:ascii="Arial" w:hAnsi="Arial" w:cs="Arial"/>
        </w:rPr>
        <w:footnoteReference w:id="2"/>
      </w:r>
      <w:r w:rsidR="0072121F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5410150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573A3E6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816A2F9" w14:textId="7A2D373F" w:rsidR="005A783D" w:rsidRPr="00092152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  <w:r w:rsidR="00416DA4">
        <w:rPr>
          <w:rFonts w:ascii="Arial" w:hAnsi="Arial" w:cs="Arial"/>
        </w:rPr>
        <w:t xml:space="preserve"> w danym roku budżetowym</w:t>
      </w:r>
      <w:r w:rsidR="00D701EB">
        <w:rPr>
          <w:rFonts w:ascii="Arial" w:hAnsi="Arial" w:cs="Arial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09"/>
        <w:gridCol w:w="4447"/>
      </w:tblGrid>
      <w:tr w:rsidR="0002087E" w:rsidRPr="00574861" w14:paraId="26F1F6CD" w14:textId="77777777" w:rsidTr="00D701EB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5A783D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5A783D">
              <w:rPr>
                <w:rFonts w:ascii="Arial" w:hAnsi="Arial" w:cs="Arial"/>
                <w:b/>
                <w:bCs/>
                <w:i/>
                <w:sz w:val="20"/>
              </w:rPr>
              <w:t>Krótki opis</w:t>
            </w:r>
          </w:p>
        </w:tc>
      </w:tr>
      <w:tr w:rsidR="005A783D" w:rsidRPr="00574861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41BD98" w14:textId="77777777" w:rsidR="00AC494B" w:rsidRDefault="00AC494B" w:rsidP="00E65CC5">
      <w:pPr>
        <w:jc w:val="both"/>
        <w:rPr>
          <w:rFonts w:ascii="Arial" w:hAnsi="Arial" w:cs="Arial"/>
          <w:b/>
        </w:rPr>
      </w:pPr>
    </w:p>
    <w:p w14:paraId="50DB31FB" w14:textId="02B1CDB4" w:rsidR="00B55ACB" w:rsidRPr="0062058C" w:rsidRDefault="00B55ACB" w:rsidP="00B55ACB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 osiągnięcia zakładanych rezultatów</w:t>
      </w:r>
      <w:r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>
        <w:rPr>
          <w:rFonts w:ascii="Arial" w:hAnsi="Arial" w:cs="Arial"/>
          <w:bCs/>
          <w:sz w:val="22"/>
        </w:rPr>
        <w:t xml:space="preserve"> </w:t>
      </w:r>
      <w:r w:rsidRPr="0062058C">
        <w:rPr>
          <w:rFonts w:ascii="Arial" w:hAnsi="Arial" w:cs="Arial"/>
          <w:bCs/>
          <w:i/>
          <w:sz w:val="22"/>
        </w:rPr>
        <w:t>(zgodnie ze złożoną ofertą)</w:t>
      </w:r>
      <w:r w:rsidR="00D701EB">
        <w:rPr>
          <w:rFonts w:ascii="Arial" w:hAnsi="Arial" w:cs="Arial"/>
          <w:bCs/>
          <w:i/>
          <w:sz w:val="22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B55ACB" w:rsidRPr="00B36206" w14:paraId="6F323BBD" w14:textId="77777777" w:rsidTr="00D701EB">
        <w:trPr>
          <w:trHeight w:val="8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1951D1" w14:textId="77777777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46B0F" w14:textId="6B37589C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B55ACB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3"/>
            </w:r>
            <w:r w:rsidR="00D701E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96BF7C3" w14:textId="77777777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B55AC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1E0CE176" w14:textId="77777777" w:rsidR="00B55ACB" w:rsidRPr="00B55ACB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55ACB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</w:p>
        </w:tc>
      </w:tr>
      <w:tr w:rsidR="00B55ACB" w:rsidRPr="00B36206" w14:paraId="648F781B" w14:textId="77777777" w:rsidTr="00B55ACB">
        <w:trPr>
          <w:trHeight w:val="412"/>
        </w:trPr>
        <w:tc>
          <w:tcPr>
            <w:tcW w:w="567" w:type="dxa"/>
            <w:vAlign w:val="center"/>
          </w:tcPr>
          <w:p w14:paraId="752AB3A0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39E59C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022A351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vAlign w:val="center"/>
          </w:tcPr>
          <w:p w14:paraId="2844702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55ACB" w:rsidRPr="00B36206" w14:paraId="460E897A" w14:textId="77777777" w:rsidTr="00B55ACB">
        <w:trPr>
          <w:trHeight w:val="454"/>
        </w:trPr>
        <w:tc>
          <w:tcPr>
            <w:tcW w:w="567" w:type="dxa"/>
          </w:tcPr>
          <w:p w14:paraId="6EFF843D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5B810F9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014028B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1567B16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691B05BF" w14:textId="08415E98" w:rsidR="00D153A2" w:rsidRDefault="005F096E" w:rsidP="00D701EB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4AD372A2" w14:textId="2A8914E5" w:rsidR="002C5C9E" w:rsidRPr="004E4722" w:rsidRDefault="005F0FD1" w:rsidP="004E4722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03338556" w14:textId="77777777" w:rsidR="00C37EA4" w:rsidRDefault="00C37EA4" w:rsidP="004949C4">
      <w:pPr>
        <w:jc w:val="center"/>
        <w:rPr>
          <w:rFonts w:ascii="Arial" w:hAnsi="Arial" w:cs="Arial"/>
          <w:b/>
        </w:rPr>
      </w:pPr>
    </w:p>
    <w:p w14:paraId="04B8CDEA" w14:textId="178EA30E" w:rsidR="00C37EA4" w:rsidRDefault="00C37EA4">
      <w:pPr>
        <w:rPr>
          <w:rFonts w:ascii="Arial" w:hAnsi="Arial" w:cs="Arial"/>
          <w:b/>
        </w:rPr>
      </w:pPr>
    </w:p>
    <w:sectPr w:rsidR="00C37EA4" w:rsidSect="00D701EB">
      <w:headerReference w:type="default" r:id="rId8"/>
      <w:pgSz w:w="11906" w:h="16838"/>
      <w:pgMar w:top="170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869B8" w14:textId="77777777" w:rsidR="00BB66C9" w:rsidRDefault="00BB66C9" w:rsidP="002E7DCA">
      <w:pPr>
        <w:spacing w:after="0" w:line="240" w:lineRule="auto"/>
      </w:pPr>
      <w:r>
        <w:separator/>
      </w:r>
    </w:p>
  </w:endnote>
  <w:endnote w:type="continuationSeparator" w:id="0">
    <w:p w14:paraId="3C83271E" w14:textId="77777777" w:rsidR="00BB66C9" w:rsidRDefault="00BB66C9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350F" w14:textId="77777777" w:rsidR="00BB66C9" w:rsidRDefault="00BB66C9" w:rsidP="002E7DCA">
      <w:pPr>
        <w:spacing w:after="0" w:line="240" w:lineRule="auto"/>
      </w:pPr>
      <w:r>
        <w:separator/>
      </w:r>
    </w:p>
  </w:footnote>
  <w:footnote w:type="continuationSeparator" w:id="0">
    <w:p w14:paraId="40689C91" w14:textId="77777777" w:rsidR="00BB66C9" w:rsidRDefault="00BB66C9" w:rsidP="002E7DCA">
      <w:pPr>
        <w:spacing w:after="0" w:line="240" w:lineRule="auto"/>
      </w:pPr>
      <w:r>
        <w:continuationSeparator/>
      </w:r>
    </w:p>
  </w:footnote>
  <w:footnote w:id="1">
    <w:p w14:paraId="04FBDD12" w14:textId="7C5F56D7" w:rsidR="00D701EB" w:rsidRDefault="00D70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w danym roku budżetowym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6CA730C3" w14:textId="54225D98" w:rsidR="0072121F" w:rsidRPr="002C5C9E" w:rsidRDefault="0072121F">
      <w:pPr>
        <w:pStyle w:val="Tekstprzypisudolnego"/>
        <w:rPr>
          <w:rFonts w:ascii="Arial" w:hAnsi="Arial" w:cs="Arial"/>
        </w:rPr>
      </w:pPr>
      <w:r w:rsidRPr="002C5C9E">
        <w:rPr>
          <w:rStyle w:val="Odwoanieprzypisudolnego"/>
          <w:rFonts w:ascii="Arial" w:hAnsi="Arial" w:cs="Arial"/>
        </w:rPr>
        <w:footnoteRef/>
      </w:r>
      <w:r w:rsidRPr="002C5C9E">
        <w:rPr>
          <w:rFonts w:ascii="Arial" w:hAnsi="Arial" w:cs="Arial"/>
        </w:rPr>
        <w:t xml:space="preserve"> </w:t>
      </w:r>
      <w:r w:rsidRPr="002C5C9E">
        <w:rPr>
          <w:rFonts w:ascii="Arial" w:hAnsi="Arial" w:cs="Arial"/>
          <w:sz w:val="18"/>
        </w:rPr>
        <w:t xml:space="preserve">Zgodnie z rozdz. I załącznika do </w:t>
      </w:r>
      <w:r w:rsidRPr="002C5C9E">
        <w:rPr>
          <w:rFonts w:ascii="Arial" w:hAnsi="Arial" w:cs="Arial"/>
          <w:i/>
          <w:sz w:val="18"/>
        </w:rPr>
        <w:t xml:space="preserve">rozporządzenia Rady Ministrów z dn. </w:t>
      </w:r>
      <w:r w:rsidR="00713A4B">
        <w:rPr>
          <w:rFonts w:ascii="Arial" w:hAnsi="Arial" w:cs="Arial"/>
          <w:i/>
          <w:sz w:val="18"/>
        </w:rPr>
        <w:t>30</w:t>
      </w:r>
      <w:r w:rsidRPr="002C5C9E">
        <w:rPr>
          <w:rFonts w:ascii="Arial" w:hAnsi="Arial" w:cs="Arial"/>
          <w:i/>
          <w:sz w:val="18"/>
        </w:rPr>
        <w:t xml:space="preserve"> </w:t>
      </w:r>
      <w:r w:rsidR="00713A4B">
        <w:rPr>
          <w:rFonts w:ascii="Arial" w:hAnsi="Arial" w:cs="Arial"/>
          <w:i/>
          <w:sz w:val="18"/>
        </w:rPr>
        <w:t>marca</w:t>
      </w:r>
      <w:r w:rsidRPr="002C5C9E">
        <w:rPr>
          <w:rFonts w:ascii="Arial" w:hAnsi="Arial" w:cs="Arial"/>
          <w:i/>
          <w:sz w:val="18"/>
        </w:rPr>
        <w:t xml:space="preserve"> 20</w:t>
      </w:r>
      <w:r w:rsidR="00713A4B">
        <w:rPr>
          <w:rFonts w:ascii="Arial" w:hAnsi="Arial" w:cs="Arial"/>
          <w:i/>
          <w:sz w:val="18"/>
        </w:rPr>
        <w:t>21</w:t>
      </w:r>
      <w:r w:rsidRPr="002C5C9E">
        <w:rPr>
          <w:rFonts w:ascii="Arial" w:hAnsi="Arial" w:cs="Arial"/>
          <w:i/>
          <w:sz w:val="18"/>
        </w:rPr>
        <w:t xml:space="preserve"> r. w sprawie Narodowego Programu Zdrowia na lata 20</w:t>
      </w:r>
      <w:r w:rsidR="00713A4B">
        <w:rPr>
          <w:rFonts w:ascii="Arial" w:hAnsi="Arial" w:cs="Arial"/>
          <w:i/>
          <w:sz w:val="18"/>
        </w:rPr>
        <w:t>21</w:t>
      </w:r>
      <w:r w:rsidRPr="002C5C9E">
        <w:rPr>
          <w:rFonts w:ascii="Arial" w:hAnsi="Arial" w:cs="Arial"/>
          <w:i/>
          <w:sz w:val="18"/>
        </w:rPr>
        <w:t>-202</w:t>
      </w:r>
      <w:r w:rsidR="00713A4B">
        <w:rPr>
          <w:rFonts w:ascii="Arial" w:hAnsi="Arial" w:cs="Arial"/>
          <w:i/>
          <w:sz w:val="18"/>
        </w:rPr>
        <w:t>5</w:t>
      </w:r>
      <w:r w:rsidRPr="002C5C9E">
        <w:rPr>
          <w:rFonts w:ascii="Arial" w:hAnsi="Arial" w:cs="Arial"/>
          <w:sz w:val="18"/>
        </w:rPr>
        <w:t xml:space="preserve"> (Dz.U. z 20</w:t>
      </w:r>
      <w:r w:rsidR="00713A4B">
        <w:rPr>
          <w:rFonts w:ascii="Arial" w:hAnsi="Arial" w:cs="Arial"/>
          <w:sz w:val="18"/>
        </w:rPr>
        <w:t>21</w:t>
      </w:r>
      <w:r w:rsidRPr="002C5C9E">
        <w:rPr>
          <w:rFonts w:ascii="Arial" w:hAnsi="Arial" w:cs="Arial"/>
          <w:sz w:val="18"/>
        </w:rPr>
        <w:t xml:space="preserve"> r. poz. </w:t>
      </w:r>
      <w:r w:rsidR="00713A4B">
        <w:rPr>
          <w:rFonts w:ascii="Arial" w:hAnsi="Arial" w:cs="Arial"/>
          <w:sz w:val="18"/>
        </w:rPr>
        <w:t>642</w:t>
      </w:r>
      <w:r w:rsidRPr="002C5C9E">
        <w:rPr>
          <w:rFonts w:ascii="Arial" w:hAnsi="Arial" w:cs="Arial"/>
          <w:sz w:val="18"/>
        </w:rPr>
        <w:t>): wydłużenie życia w zdrowiu, poprawa zdrowia i związanej z nim jakości życia ludności, zmniejszenie nierówności społecznych w zdrowiu.</w:t>
      </w:r>
    </w:p>
  </w:footnote>
  <w:footnote w:id="3">
    <w:p w14:paraId="66EF7156" w14:textId="77777777" w:rsidR="00B55ACB" w:rsidRDefault="00B55ACB" w:rsidP="00B55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7EF7" w14:textId="3D8FAD61" w:rsidR="00B5446E" w:rsidRDefault="00B5446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953569A" wp14:editId="1D2E1D2D">
          <wp:extent cx="1465200" cy="486000"/>
          <wp:effectExtent l="0" t="0" r="190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446E">
      <w:rPr>
        <w:rFonts w:ascii="Arial" w:hAnsi="Arial" w:cs="Arial"/>
        <w:b/>
      </w:rPr>
      <w:t xml:space="preserve">Załącznik nr </w:t>
    </w:r>
    <w:r w:rsidR="006A394F">
      <w:rPr>
        <w:rFonts w:ascii="Arial" w:hAnsi="Arial" w:cs="Arial"/>
        <w:b/>
      </w:rPr>
      <w:t>5</w:t>
    </w:r>
    <w:r w:rsidRPr="00B5446E">
      <w:rPr>
        <w:rFonts w:ascii="Arial" w:hAnsi="Arial" w:cs="Arial"/>
        <w:b/>
      </w:rPr>
      <w:t xml:space="preserve"> do umowy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2087E"/>
    <w:rsid w:val="00022BBC"/>
    <w:rsid w:val="00025A42"/>
    <w:rsid w:val="00033D90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871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D663D"/>
    <w:rsid w:val="000E76A6"/>
    <w:rsid w:val="000F6D41"/>
    <w:rsid w:val="00113982"/>
    <w:rsid w:val="001767E1"/>
    <w:rsid w:val="00180327"/>
    <w:rsid w:val="001814EB"/>
    <w:rsid w:val="001A57EC"/>
    <w:rsid w:val="001B361F"/>
    <w:rsid w:val="00203016"/>
    <w:rsid w:val="002065D4"/>
    <w:rsid w:val="002220C8"/>
    <w:rsid w:val="00226466"/>
    <w:rsid w:val="00233BD4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C5C9E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F2E4A"/>
    <w:rsid w:val="003F548C"/>
    <w:rsid w:val="004067A0"/>
    <w:rsid w:val="00416DA4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CC5"/>
    <w:rsid w:val="004E3E5A"/>
    <w:rsid w:val="004E4722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E4455"/>
    <w:rsid w:val="005E4D69"/>
    <w:rsid w:val="005F096E"/>
    <w:rsid w:val="005F0FD1"/>
    <w:rsid w:val="005F2FE4"/>
    <w:rsid w:val="005F7F0A"/>
    <w:rsid w:val="006109D5"/>
    <w:rsid w:val="006237BA"/>
    <w:rsid w:val="00665917"/>
    <w:rsid w:val="006856D9"/>
    <w:rsid w:val="006A19DB"/>
    <w:rsid w:val="006A2522"/>
    <w:rsid w:val="006A394F"/>
    <w:rsid w:val="006A413C"/>
    <w:rsid w:val="006B41E8"/>
    <w:rsid w:val="006C302C"/>
    <w:rsid w:val="006C458A"/>
    <w:rsid w:val="006C6289"/>
    <w:rsid w:val="006E2CB5"/>
    <w:rsid w:val="006F0947"/>
    <w:rsid w:val="00704F58"/>
    <w:rsid w:val="00713A4B"/>
    <w:rsid w:val="0072121F"/>
    <w:rsid w:val="00747AFE"/>
    <w:rsid w:val="007662ED"/>
    <w:rsid w:val="00773387"/>
    <w:rsid w:val="007961B1"/>
    <w:rsid w:val="007A4FD1"/>
    <w:rsid w:val="007A65FC"/>
    <w:rsid w:val="007C0BA3"/>
    <w:rsid w:val="007C7F12"/>
    <w:rsid w:val="007D3974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B1F5B"/>
    <w:rsid w:val="009C331A"/>
    <w:rsid w:val="009D0CFB"/>
    <w:rsid w:val="009D694C"/>
    <w:rsid w:val="009F0323"/>
    <w:rsid w:val="00A06403"/>
    <w:rsid w:val="00A312CA"/>
    <w:rsid w:val="00A41032"/>
    <w:rsid w:val="00A50F7E"/>
    <w:rsid w:val="00A63671"/>
    <w:rsid w:val="00A65B59"/>
    <w:rsid w:val="00A873CD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55ACB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B66C9"/>
    <w:rsid w:val="00BD2605"/>
    <w:rsid w:val="00BD57FF"/>
    <w:rsid w:val="00BE5144"/>
    <w:rsid w:val="00C167B3"/>
    <w:rsid w:val="00C24E02"/>
    <w:rsid w:val="00C328F8"/>
    <w:rsid w:val="00C3319A"/>
    <w:rsid w:val="00C37EA4"/>
    <w:rsid w:val="00C46488"/>
    <w:rsid w:val="00C5199E"/>
    <w:rsid w:val="00C5465F"/>
    <w:rsid w:val="00C560A9"/>
    <w:rsid w:val="00C77108"/>
    <w:rsid w:val="00C856E9"/>
    <w:rsid w:val="00C954C7"/>
    <w:rsid w:val="00CA2038"/>
    <w:rsid w:val="00CB208D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65BCD"/>
    <w:rsid w:val="00D701EB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E04E03"/>
    <w:rsid w:val="00E12AC1"/>
    <w:rsid w:val="00E41AEB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F148B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BE9D-A1E7-4C75-B9E5-91BF95E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Reczko Krystyna</cp:lastModifiedBy>
  <cp:revision>18</cp:revision>
  <cp:lastPrinted>2017-02-22T11:39:00Z</cp:lastPrinted>
  <dcterms:created xsi:type="dcterms:W3CDTF">2019-05-08T14:51:00Z</dcterms:created>
  <dcterms:modified xsi:type="dcterms:W3CDTF">2021-04-19T16:18:00Z</dcterms:modified>
</cp:coreProperties>
</file>